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2023 vom 8. Februar 2023</w:t>
      </w:r>
    </w:p>
    <w:p>
      <w:r>
        <w:t>GE Cour de justice, 2023-02-08, FR</w:t>
      </w:r>
    </w:p>
    <w:p>
      <w:r>
        <w:rPr>
          <w:b/>
        </w:rPr>
        <w:t xml:space="preserve">Quelle: </w:t>
      </w:r>
      <w:r>
        <w:t>https://mcp.opencaselaw.ch/entscheid/ge_gerichte_DCSO_92_2023</w:t>
      </w:r>
    </w:p>
    <w:p>
      <w:r>
        <w:t>FR: GE_GERICHTE DCSO/92/2023 du 8 février 2023</w:t>
      </w:r>
    </w:p>
    <w:p>
      <w:r>
        <w:t>IT: GE_GERICHTE DCSO/92/2023 del 8 febbraio 2023</w:t>
      </w:r>
    </w:p>
    <w:p>
      <w:pPr>
        <w:pStyle w:val="Heading2"/>
      </w:pPr>
      <w:r>
        <w:t>Erwägungen</w:t>
      </w:r>
    </w:p>
    <w:p>
      <w:r>
        <w:rPr>
          <w:b/>
        </w:rPr>
        <w:t>E. 1.1</w:t>
      </w:r>
    </w:p>
    <w:p>
      <w:r>
        <w:t>Par ordonnance du 24 janvier 2023, la Chambre de surveillance a invité le plaignant à compléter sa plainte du même jour dirigée contre le procès-verbal de saisie, série n° 4______, du 9 janvier 2023.</w:t>
      </w:r>
    </w:p>
    <w:p>
      <w:r>
        <w:t>De manière inattendue, le plaignant, dans le cadre du complément de plainte déposé le 8 février 2023, n'a pas complété la plainte du 24 janvier 2023, mais a abordé une question nouvelle, soit la validité du commandement de payer, poursuite n° 5______, qui lui avait été notifié dans l'intervalle, le 25 janvier 2023.</w:t>
      </w:r>
    </w:p>
    <w:p>
      <w:r>
        <w:t>La Chambre de surveillance considère par conséquent que le plaignant a renoncé à compléter sa plainte du 24 janvier 2023 et formé une nouvelle plainte le 8 février 2023 contre le commandement de payer, poursuite n° 5______, et se trouve saisie de deux plaintes distinctes.</w:t>
      </w:r>
    </w:p>
    <w:p>
      <w:r>
        <w:t>- 5/11 -</w:t>
      </w:r>
    </w:p>
    <w:p>
      <w:r>
        <w:t>A/220/2023-CS</w:t>
      </w:r>
    </w:p>
    <w:p>
      <w:r>
        <w:t>Par soucis de simplification, elles seront traitées ensemble dans la présente procédure, le plaignant ayant lui-même décidé d'aborder ces deux objets distincts dans la présente procédure.</w:t>
      </w:r>
    </w:p>
    <w:p>
      <w:r>
        <w:rPr>
          <w:b/>
        </w:rPr>
        <w:t>E. 1.2</w:t>
      </w:r>
    </w:p>
    <w:p>
      <w:r>
        <w:t>Les plaintes des 24 janvier 2023 et 8 février 2023 étant manifestement irrecevables, aucune instruction préalable n'a été ordonnée et elles seront d'emblée écartées conformément à l'art. 72 LPA applicable par renvoi de l'article 9 al. 4 LaLP.</w:t>
      </w:r>
    </w:p>
    <w:p>
      <w:r>
        <w:rPr>
          <w:b/>
        </w:rPr>
        <w:t>E. 2</w:t>
      </w:r>
    </w:p>
    <w:p>
      <w:r>
        <w:t>2.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2.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A teneur de l'art. 33a LP, les actes peuvent être transmis par voie électronique aux offices et aux autorités de surveillance (al. 1). Ils doivent être munis d’une signature électronique qualifiée au sens de la loi du 18 mars 2016 sur la signature électronique (al. 2). Le moment déterminant pour l’observation d’un délai est celui où est établi l’accusé de réception qui confirme que la partie ou son représentant a accompli toutes les étapes nécessaires à la transmission (al. 3).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Lorsque le débiteur entend se plaindre d'une saisie prétendument contraire aux art. 92 et 93 LP, le délai de dix jours prévu par l'art. 17 al. 2 LP commence à courir avec la communication du procès-verbal de saisie (ATF 107 III 7 consid.</w:t>
      </w:r>
    </w:p>
    <w:p>
      <w:r>
        <w:t>- 6/11 -</w:t>
      </w:r>
    </w:p>
    <w:p>
      <w:r>
        <w:t>A/220/2023-CS 2). Le débiteur est censé avoir renoncé à se prévaloir de ce moyen s'il ne s'est pas adressé à l'autorité de surveillance dans les dix jours suivant la communication du procès-verbal de saisie. La nullité d'une saisie peut néanmoins être prononcée, malgré la tardiveté de la plainte, lorsque la mesure attaquée prive le débiteur et les membres de sa famille des objets indispensables au vivre et au coucher ou lorsque la saisie porte une atteinte flagrante au minimum vital (ATF 97 III 7, JdT 1973 II 20 ss; cf. ég. ATF 114 III 78, JdT 1990 II 162 ss). 2.1.3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s'élève à 1'200 fr. pour un débiteur vivant seul (art. 1 NI). D'autres charges indispensables, comme les frais de logement (art. II.1 et II.3 NI), les primes d'assurance-maladie obligatoire (art. II.3 NI) ou les contributions d'entretien dues en vertu de la loi (art. II.5 NI), doivent être ajoutées à cette base mensuelle d'entretien, pour autant qu'elles soient effectivement payées (OCHSNER, Commentaire Romand, Poursuite et faillite, 2005, n° 82 ad art. 93 LP). Les revenus récurrents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w:t>
      </w:r>
    </w:p>
    <w:p>
      <w:r>
        <w:t>- 7/11 -</w:t>
      </w:r>
    </w:p>
    <w:p>
      <w:r>
        <w:t>A/220/2023-CS L'application de cette disposition suppose ainsi un changement dans la situation du poursuivi par rapport à celle qui existait – et qui avait été constatée par l'Office – au moment de la saisie (GILLIERON, Commentaire LP, n° 140 ad art. 93 LP). C'est avant tout au débiteur qu'il incombe d'informer l'Office de toute modification des circonstances propre à entraîner une modification de l'ampleur de la saisie (WINKLER, Kommentar SchKG, 2017, KREN KOSTKIEWICZ / 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 2014, n° 72 ad art. 93 LP).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CSO/243/2015 du 20 août 2015 consid. 2.2 et 2.3). 2.2.1 En l'espèce, les plaintes des 24 janvier 2023 et 8 février 2023 ont été déposées sous forme électronique sur la plateforme de messagerie sécurisée F______ dévolue à la communication judiciaire. Ces actes n'étaient toutefois pas munis d'une signature électronique authentifiée. La Chambre de surveillance a invité le plaignant à rectifier cette informalité pour la plainte du 24 janvier 2023, ce qu'il n'a pas fait. Il n'a pas tenu compte non plus de cette exigence dans le cadre de la plainte du 8 février 2023, alors que son attention avait été préalablement attirée sur les conséquences d'une telle informalité. Les plaintes sont par conséquent irrecevables pour ce motif déjà. La plainte du 24 janvier 2023 est parvenue sur la plateforme le lendemain du dernier jour du délai de dix jours dès la notification du procès-verbal de saisie et le complément de plainte du 8 février 2023 est parvenu sur la plateforme quelques minutes après le dernier jour du délai fixé par la Chambre de céans. Ces actes sont par conséquent parvenus hors délai à l'autorité de surveillance. En outre, dans la mesure où l'acte du 8 février 2023 doit être considéré comme une nouvelle plainte visant le commandement de payer, poursuite n° 5______, notifié le 25 janvier 2023, il ne respecte pas non plus le délai de plainte de dix jours dès la</w:t>
      </w:r>
    </w:p>
    <w:p>
      <w:r>
        <w:t>- 8/11 -</w:t>
      </w:r>
    </w:p>
    <w:p>
      <w:r>
        <w:t>A/220/2023-CS connaissance de l'acte attaqué. Ces actes sont par conséquent irrecevables pour tardiveté quel que soit l'angle sous lequel ils sont appréhendés. Finalement, la plainte du 24 janvier 2023, qui vise le procès-verbal de saisie n° 4______ du 9 janvier 2023, ne comporte aucun grief et renvoie à un courrier annexé. Or, ce dernier aborde divers sujets en lien avec le divorce des époux A______/B______ mais ne mentionne aucun grief contre le procès-verbal de saisie entrepris. La Chambre de surveillance a d'ailleurs invité le plaignant à compléter sa plainte par des conclusions et une motivation. Le plaignant n'a toutefois pas déféré à cette injonction et a préféré aborder, dans ses écritures complémentaires du 8 février 2023, une toute autre question. La plainte du 24 janvier 2023 est par conséquent également irrecevable faute de motivation et de conclusions. 2.2.2 Cela étant, les actes déposés par le plaignant et leurs annexes permettent de constater que le procès-verbal de saisie du 9 janvier 2023 ne tient pas compte de la situation réelle du plaignant, telle qu'elle ressort de l'arrêt ACJC/1352/2021 du 15 octobre 2021. Il ne tient pas non plus compte de l'avis aux débiteurs ordonné par la Cour à hauteur de 3'140 fr. La question de la nullité de la saisie pour atteinte flagrante au minimum vital se pose par conséquent, laquelle doit être examinée d'office, même en l'absence de plainte valable, selon les principes rappelés supra.</w:t>
      </w:r>
    </w:p>
    <w:p>
      <w:r>
        <w:t>Les éléments réunis par la Chambre de céans sur la situation réelle du débiteur ne permettent toutefois pas de considérer que la saisie ordonnée le 9 janvier 2023 engendrerait une atteinte flagrante au minimum vital du débiteur. Le plaignant ne développe d'ailleurs aucune argumentation en ce sens.</w:t>
      </w:r>
    </w:p>
    <w:p>
      <w:r>
        <w:t>La Chambre de surveillance considère en revanche que, par la notification de la présente décision, l'Office est informé de circonstances "nouvelles" importantes concernant le calcul de la saisie litigieuse et il sera invité à en tenir compte.</w:t>
      </w:r>
    </w:p>
    <w:p>
      <w:r>
        <w:rPr>
          <w:b/>
        </w:rPr>
        <w:t>E. 2.3</w:t>
      </w:r>
    </w:p>
    <w:p>
      <w:r>
        <w:t>En conclusion, la Chambre déclarera irrecevables les plaintes des 24 janvier et 8 février 2023 de A______ contre le procès-verbal de saisie, série n° 4______, du 9 janvier 2023 et contre le commandement de payer, poursuite n° 5______, du 25 janvier 2023.</w:t>
      </w:r>
    </w:p>
    <w:p>
      <w:r>
        <w:t>Elle invitera néanmoins l'Office à tenir compte des circonstances ressortant de la présente décision pour le calcul de la saisie dans la série n° 4______.</w:t>
      </w:r>
    </w:p>
    <w:p>
      <w:r>
        <w:rPr>
          <w:b/>
        </w:rPr>
        <w:t>E. 4</w:t>
      </w:r>
    </w:p>
    <w:p>
      <w:r>
        <w:t>Même si la plainte du 8 février 2023, qui tendait à faire constater le caractère abusif du commandement de payer, poursuite n° 5______, avait été recevable, elle aurait été en tout état rejetée pour les motifs suivants.</w:t>
      </w:r>
    </w:p>
    <w:p>
      <w:r>
        <w:rPr>
          <w:b/>
        </w:rPr>
        <w:t>E. 4.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 9/11 -</w:t>
      </w:r>
    </w:p>
    <w:p>
      <w:r>
        <w:t>A/220/2023-CS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C'est une particularité du droit suisse que de permettre l'introduction d'une poursuite sans devoir prouver l'existence de la créance. Il est donc pratiquement exclu que le créancier obtienne de manière abusive l'émission d'un commandement de payer.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w:t>
      </w:r>
    </w:p>
    <w:p>
      <w:r>
        <w:rPr>
          <w:b/>
        </w:rPr>
        <w:t>E. 4.2</w:t>
      </w:r>
    </w:p>
    <w:p>
      <w:r>
        <w:t>En l'espèce, le plaignant estime que la poursuite n° 5______ ferait "double emploi" avec l'avis aux débiteurs prononcé par le juge du civil. Ce faisant, il conteste la créance en poursuite en se prévalant du fait qu'elle aurait déjà été éteinte par l'avis aux débiteurs. Or, un tel grief est non seulement insuffisant pour</w:t>
      </w:r>
    </w:p>
    <w:p>
      <w:r>
        <w:t>- 10/11 -</w:t>
      </w:r>
    </w:p>
    <w:p>
      <w:r>
        <w:t>A/220/2023-CS déclarer une poursuite abusive au sens de la jurisprudence restrictive rappelée ci- dessus, mais il est également contraire aux faits ressortant des pièces produites par le plaignant lui-même. Selon le décompte bancaire joint à son écriture du</w:t>
      </w:r>
    </w:p>
    <w:p>
      <w:r>
        <w:rPr>
          <w:b/>
        </w:rPr>
        <w:t>E. 8</w:t>
      </w:r>
    </w:p>
    <w:p>
      <w:r>
        <w:t>février 2023, l'avis aux débiteurs n'a été exécuté qu'à partir du mois de septembre 2021 et n'éteint donc les créances en contribution d'entretien de B______ qu'à partir de ce moment. La poursuite n° 5______ porte sur la période antérieure allant de février à août 2021. Il n'y a donc pas "double emploi" des mesures d'exécution forcée requises par son épouse comme le prétend le plaignant et la poursuite n° 5______ ne saurait être qualifiée d'abusive pour ce motif. 5. La procédure de plainte est gratuite (art. 20a al. 2 ch. 5 LP; art. 61 al. 2 let. a OELP) et ne donne pas lieu à l'allocation de dépens (art. 62 al. 2 OELP).</w:t>
      </w:r>
    </w:p>
    <w:p>
      <w:r>
        <w:t>* * * * *</w:t>
      </w:r>
    </w:p>
    <w:p>
      <w:r>
        <w:t>- 11/11 -</w:t>
      </w:r>
    </w:p>
    <w:p>
      <w:r>
        <w:t>A/220/2023-CS PAR CES MOTIFS, La Chambre de surveillance : Déclare irrecevables les plaintes des 24 janvier 2023 et 8 février 2023 de A______ contre le procès-verbal de saisie, série n° 4______, du 9 janvier 2023 et contre le commandement de payer, poursuite n° 5______, du 25 janvier 2023. Invite l'Office à tenir compte des informations figurant dans la présente décision pour le calcul de la saisie dans la série n° 4______. Siégeant : Monsieur Jean REYMOND, président; Monsieur Luca MINOTTI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